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0BE1B7C1" w14:textId="3FF1FBA2" w:rsidR="00DA6BAE" w:rsidRDefault="00F73F49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B3B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488E3AC" w:rsidR="00EB21E0" w:rsidRPr="006B3BF4" w:rsidRDefault="006B3BF4" w:rsidP="00927F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3B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un trabajo de arte de cestería en volumen, usando como material papel de diario con tiras de papel torcido o revistas dobladas y entrelazad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87B50" w14:textId="77777777" w:rsidR="00E76CCE" w:rsidRDefault="00E76CCE" w:rsidP="00B9327C">
      <w:pPr>
        <w:spacing w:after="0" w:line="240" w:lineRule="auto"/>
      </w:pPr>
      <w:r>
        <w:separator/>
      </w:r>
    </w:p>
  </w:endnote>
  <w:endnote w:type="continuationSeparator" w:id="0">
    <w:p w14:paraId="5A24D548" w14:textId="77777777" w:rsidR="00E76CCE" w:rsidRDefault="00E76CC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DE083" w14:textId="77777777" w:rsidR="00E76CCE" w:rsidRDefault="00E76CCE" w:rsidP="00B9327C">
      <w:pPr>
        <w:spacing w:after="0" w:line="240" w:lineRule="auto"/>
      </w:pPr>
      <w:r>
        <w:separator/>
      </w:r>
    </w:p>
  </w:footnote>
  <w:footnote w:type="continuationSeparator" w:id="0">
    <w:p w14:paraId="42492FA1" w14:textId="77777777" w:rsidR="00E76CCE" w:rsidRDefault="00E76CC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C7CFF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6-22T19:18:00Z</dcterms:modified>
</cp:coreProperties>
</file>